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AF3FA9" w:rsidP="00725986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1004D1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1004D1">
        <w:rPr>
          <w:sz w:val="26"/>
          <w:szCs w:val="26"/>
        </w:rPr>
        <w:t>4</w:t>
      </w:r>
      <w:r>
        <w:rPr>
          <w:sz w:val="26"/>
          <w:szCs w:val="26"/>
        </w:rPr>
        <w:t>.2019</w:t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  <w:t>№ 1</w:t>
      </w:r>
      <w:r w:rsidR="001004D1">
        <w:rPr>
          <w:sz w:val="26"/>
          <w:szCs w:val="26"/>
        </w:rPr>
        <w:t>0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аппара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AF3FA9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</w:t>
      </w:r>
      <w:r w:rsidR="00212406">
        <w:rPr>
          <w:rFonts w:ascii="Times New Roman" w:hAnsi="Times New Roman"/>
          <w:sz w:val="26"/>
          <w:szCs w:val="26"/>
        </w:rPr>
        <w:t>16.06.2017 № 23 «Об утверждении структуры администрации Кировского сельсовета, Реестра должностей муниципальной службы и Реестра должностей, не относящихся к должностям муниципальной службы Кировского сельсовета»</w:t>
      </w:r>
      <w:r>
        <w:rPr>
          <w:rFonts w:ascii="Times New Roman" w:hAnsi="Times New Roman"/>
          <w:sz w:val="26"/>
          <w:szCs w:val="26"/>
        </w:rPr>
        <w:t>, Уставом муниципального образования Кировский сельсовет, приведения фонда оплаты труда муниципальных служащих администрации  Кировского сельсовета, в соответствие с лимитом  расходов на оплату труда, доведенного до органов местного самоуправлен</w:t>
      </w:r>
      <w:r w:rsidR="00AF3FA9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AF3FA9" w:rsidRDefault="00AF3FA9" w:rsidP="00AF3FA9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AF3FA9" w:rsidRDefault="00725986" w:rsidP="00AF3FA9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1004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аппарата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AF3FA9">
        <w:rPr>
          <w:rFonts w:ascii="Times New Roman" w:hAnsi="Times New Roman"/>
          <w:sz w:val="26"/>
          <w:szCs w:val="26"/>
        </w:rPr>
        <w:t>овского сельсовета на 2019 год</w:t>
      </w:r>
      <w:r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</w:t>
      </w:r>
      <w:r w:rsidR="00AF3FA9">
        <w:rPr>
          <w:rFonts w:ascii="Times New Roman" w:hAnsi="Times New Roman"/>
          <w:sz w:val="26"/>
          <w:szCs w:val="26"/>
        </w:rPr>
        <w:t>огласно приложению</w:t>
      </w:r>
      <w:r>
        <w:rPr>
          <w:rFonts w:ascii="Times New Roman" w:hAnsi="Times New Roman"/>
          <w:sz w:val="26"/>
          <w:szCs w:val="26"/>
        </w:rPr>
        <w:t>.</w:t>
      </w:r>
    </w:p>
    <w:p w:rsidR="001004D1" w:rsidRDefault="001004D1" w:rsidP="00AF3FA9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с 01.03.2019 распоряжение главы Кировс</w:t>
      </w:r>
      <w:r w:rsidR="00242CB5">
        <w:rPr>
          <w:rFonts w:ascii="Times New Roman" w:hAnsi="Times New Roman"/>
          <w:sz w:val="26"/>
          <w:szCs w:val="26"/>
        </w:rPr>
        <w:t xml:space="preserve">кого сельсовета от 09.01.2019.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№1-рг «Об утверждении штатного расписания аппарата управления администрации Кировского сельсовета на 2019 год». </w:t>
      </w:r>
    </w:p>
    <w:p w:rsidR="00725986" w:rsidRPr="00AF3FA9" w:rsidRDefault="00725986" w:rsidP="00AF3FA9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F3FA9">
        <w:rPr>
          <w:rFonts w:ascii="Times New Roman" w:hAnsi="Times New Roman"/>
          <w:sz w:val="26"/>
          <w:szCs w:val="26"/>
        </w:rPr>
        <w:t>Данное распоряже</w:t>
      </w:r>
      <w:r w:rsidR="00AF3FA9" w:rsidRPr="00AF3FA9">
        <w:rPr>
          <w:rFonts w:ascii="Times New Roman" w:hAnsi="Times New Roman"/>
          <w:sz w:val="26"/>
          <w:szCs w:val="26"/>
        </w:rPr>
        <w:t>ние вступает в силу с 01.0</w:t>
      </w:r>
      <w:r w:rsidR="001004D1">
        <w:rPr>
          <w:rFonts w:ascii="Times New Roman" w:hAnsi="Times New Roman"/>
          <w:sz w:val="26"/>
          <w:szCs w:val="26"/>
        </w:rPr>
        <w:t>3</w:t>
      </w:r>
      <w:r w:rsidR="00AF3FA9" w:rsidRPr="00AF3FA9">
        <w:rPr>
          <w:rFonts w:ascii="Times New Roman" w:hAnsi="Times New Roman"/>
          <w:sz w:val="26"/>
          <w:szCs w:val="26"/>
        </w:rPr>
        <w:t>.2019</w:t>
      </w:r>
      <w:r w:rsidRPr="00AF3FA9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AF3FA9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аспоряжению главы </w:t>
      </w:r>
    </w:p>
    <w:p w:rsidR="001A03FD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>Кировского сельсовета от 09.01.2019 № 1-рг</w:t>
      </w:r>
    </w:p>
    <w:p w:rsidR="00AF3FA9" w:rsidRDefault="00AF3FA9" w:rsidP="00AF3FA9">
      <w:pPr>
        <w:jc w:val="right"/>
        <w:rPr>
          <w:sz w:val="16"/>
          <w:szCs w:val="16"/>
        </w:rPr>
      </w:pPr>
    </w:p>
    <w:p w:rsidR="00AF3FA9" w:rsidRDefault="00AF3FA9" w:rsidP="00AF3FA9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F3FA9" w:rsidRDefault="00AF3FA9" w:rsidP="00AF3FA9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AF3FA9" w:rsidTr="004D148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F3FA9" w:rsidTr="004D148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AF3FA9" w:rsidTr="004D148E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Pr="00776AEA" w:rsidRDefault="00AF3FA9" w:rsidP="004D148E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</w:tr>
    </w:tbl>
    <w:p w:rsidR="00AF3FA9" w:rsidRDefault="00AF3FA9" w:rsidP="00AF3FA9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Pr="00157C41" w:rsidRDefault="00242CB5" w:rsidP="004D148E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AF3FA9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Pr="006F4F17" w:rsidRDefault="00AF3FA9" w:rsidP="00AA2F4D">
            <w:pPr>
              <w:jc w:val="center"/>
              <w:rPr>
                <w:sz w:val="20"/>
                <w:szCs w:val="20"/>
              </w:rPr>
            </w:pPr>
            <w:r w:rsidRPr="006F4F17">
              <w:rPr>
                <w:sz w:val="20"/>
                <w:szCs w:val="20"/>
              </w:rPr>
              <w:t>0</w:t>
            </w:r>
            <w:r w:rsidR="00AA2F4D">
              <w:rPr>
                <w:sz w:val="20"/>
                <w:szCs w:val="20"/>
              </w:rPr>
              <w:t>1</w:t>
            </w:r>
            <w:r w:rsidRPr="006F4F17">
              <w:rPr>
                <w:sz w:val="20"/>
                <w:szCs w:val="20"/>
              </w:rPr>
              <w:t>.0</w:t>
            </w:r>
            <w:r w:rsidR="00AA2F4D">
              <w:rPr>
                <w:sz w:val="20"/>
                <w:szCs w:val="20"/>
              </w:rPr>
              <w:t>4</w:t>
            </w:r>
            <w:r w:rsidRPr="006F4F17">
              <w:rPr>
                <w:sz w:val="20"/>
                <w:szCs w:val="20"/>
              </w:rPr>
              <w:t>.2019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AF3FA9" w:rsidRDefault="00AF3FA9" w:rsidP="00AA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Кировского сельсовета № </w:t>
            </w:r>
            <w:r w:rsidRPr="006F4F17">
              <w:rPr>
                <w:sz w:val="20"/>
                <w:szCs w:val="20"/>
              </w:rPr>
              <w:t>1</w:t>
            </w:r>
            <w:r w:rsidR="00AA2F4D">
              <w:rPr>
                <w:sz w:val="20"/>
                <w:szCs w:val="20"/>
              </w:rPr>
              <w:t>0</w:t>
            </w:r>
            <w:r w:rsidRPr="006F4F17">
              <w:rPr>
                <w:sz w:val="20"/>
                <w:szCs w:val="20"/>
              </w:rPr>
              <w:t>-рг</w:t>
            </w:r>
            <w:r>
              <w:rPr>
                <w:sz w:val="20"/>
                <w:szCs w:val="20"/>
              </w:rPr>
              <w:t xml:space="preserve"> от 0</w:t>
            </w:r>
            <w:r w:rsidR="00AA2F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A2F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9</w:t>
            </w:r>
            <w:r w:rsidRPr="006F4F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" w:type="dxa"/>
            <w:gridSpan w:val="2"/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</w:tr>
      <w:tr w:rsidR="00AF3FA9" w:rsidTr="004D148E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"/>
                <w:szCs w:val="2"/>
              </w:rPr>
            </w:pPr>
          </w:p>
        </w:tc>
      </w:tr>
    </w:tbl>
    <w:p w:rsidR="00AF3FA9" w:rsidRDefault="00AF3FA9" w:rsidP="00AF3FA9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AF3FA9" w:rsidTr="00AF3FA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jc w:val="right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jc w:val="center"/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Pr="00AF3FA9" w:rsidRDefault="00AF3FA9" w:rsidP="004D148E">
            <w:pPr>
              <w:rPr>
                <w:sz w:val="20"/>
                <w:szCs w:val="20"/>
              </w:rPr>
            </w:pPr>
            <w:r w:rsidRPr="00AF3FA9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AF3FA9" w:rsidTr="00AF3FA9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3FA9" w:rsidRDefault="00AF3FA9" w:rsidP="00AF3FA9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418"/>
        <w:gridCol w:w="850"/>
        <w:gridCol w:w="993"/>
        <w:gridCol w:w="425"/>
        <w:gridCol w:w="709"/>
        <w:gridCol w:w="567"/>
        <w:gridCol w:w="708"/>
        <w:gridCol w:w="360"/>
        <w:gridCol w:w="774"/>
        <w:gridCol w:w="376"/>
        <w:gridCol w:w="758"/>
        <w:gridCol w:w="409"/>
        <w:gridCol w:w="17"/>
        <w:gridCol w:w="850"/>
        <w:gridCol w:w="851"/>
        <w:gridCol w:w="850"/>
        <w:gridCol w:w="1418"/>
        <w:gridCol w:w="1417"/>
      </w:tblGrid>
      <w:tr w:rsidR="00AF3FA9" w:rsidTr="004D148E">
        <w:trPr>
          <w:cantSplit/>
          <w:trHeight w:val="479"/>
        </w:trPr>
        <w:tc>
          <w:tcPr>
            <w:tcW w:w="1701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953" w:type="dxa"/>
            <w:gridSpan w:val="11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851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-ный коэффи-циент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5 + гр.7 +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.9 +  гр.11 + гр.13 + гр.15 + гр16 + гр.17)</w:t>
            </w:r>
          </w:p>
        </w:tc>
        <w:tc>
          <w:tcPr>
            <w:tcW w:w="141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F3FA9" w:rsidTr="004D148E">
        <w:trPr>
          <w:cantSplit/>
          <w:trHeight w:val="523"/>
        </w:trPr>
        <w:tc>
          <w:tcPr>
            <w:tcW w:w="1134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-ние</w:t>
            </w:r>
          </w:p>
        </w:tc>
        <w:tc>
          <w:tcPr>
            <w:tcW w:w="56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боту со свед.сост. гос.тайну</w:t>
            </w:r>
          </w:p>
        </w:tc>
        <w:tc>
          <w:tcPr>
            <w:tcW w:w="1134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276" w:type="dxa"/>
            <w:gridSpan w:val="3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cantSplit/>
          <w:trHeight w:val="353"/>
        </w:trPr>
        <w:tc>
          <w:tcPr>
            <w:tcW w:w="1134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426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851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174"/>
        </w:trPr>
        <w:tc>
          <w:tcPr>
            <w:tcW w:w="1134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F3FA9" w:rsidTr="004D148E">
        <w:trPr>
          <w:trHeight w:val="337"/>
        </w:trPr>
        <w:tc>
          <w:tcPr>
            <w:tcW w:w="1134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AF3FA9" w:rsidRPr="00C85F45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7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7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50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31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9,70</w:t>
            </w:r>
          </w:p>
        </w:tc>
        <w:tc>
          <w:tcPr>
            <w:tcW w:w="141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37"/>
        </w:trPr>
        <w:tc>
          <w:tcPr>
            <w:tcW w:w="1134" w:type="dxa"/>
            <w:vMerge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9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1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90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44</w:t>
            </w:r>
          </w:p>
        </w:tc>
        <w:tc>
          <w:tcPr>
            <w:tcW w:w="850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44</w:t>
            </w:r>
          </w:p>
        </w:tc>
        <w:tc>
          <w:tcPr>
            <w:tcW w:w="1418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3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48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3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1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61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67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67</w:t>
            </w:r>
          </w:p>
        </w:tc>
        <w:tc>
          <w:tcPr>
            <w:tcW w:w="141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7,5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  <w:tr w:rsidR="00AF3FA9" w:rsidTr="004D148E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AF3FA9" w:rsidRDefault="00AF3FA9" w:rsidP="004D148E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F3FA9" w:rsidRDefault="00AF3FA9" w:rsidP="004D148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3,00</w:t>
            </w:r>
          </w:p>
        </w:tc>
        <w:tc>
          <w:tcPr>
            <w:tcW w:w="425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90</w:t>
            </w:r>
          </w:p>
        </w:tc>
        <w:tc>
          <w:tcPr>
            <w:tcW w:w="567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8,32</w:t>
            </w:r>
          </w:p>
        </w:tc>
        <w:tc>
          <w:tcPr>
            <w:tcW w:w="360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,51</w:t>
            </w:r>
          </w:p>
        </w:tc>
        <w:tc>
          <w:tcPr>
            <w:tcW w:w="409" w:type="dxa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,15</w:t>
            </w:r>
          </w:p>
        </w:tc>
        <w:tc>
          <w:tcPr>
            <w:tcW w:w="851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,68</w:t>
            </w:r>
          </w:p>
        </w:tc>
        <w:tc>
          <w:tcPr>
            <w:tcW w:w="850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0,68</w:t>
            </w:r>
          </w:p>
        </w:tc>
        <w:tc>
          <w:tcPr>
            <w:tcW w:w="1418" w:type="dxa"/>
            <w:vAlign w:val="center"/>
          </w:tcPr>
          <w:p w:rsidR="00AF3FA9" w:rsidRDefault="00AA2F4D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0,2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AF3FA9" w:rsidRPr="003A7DF1" w:rsidTr="004D148E">
        <w:trPr>
          <w:trHeight w:val="175"/>
        </w:trPr>
        <w:tc>
          <w:tcPr>
            <w:tcW w:w="260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оклада)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106,00</w:t>
            </w:r>
          </w:p>
        </w:tc>
        <w:tc>
          <w:tcPr>
            <w:tcW w:w="2410" w:type="dxa"/>
            <w:vAlign w:val="center"/>
          </w:tcPr>
          <w:p w:rsidR="00AF3FA9" w:rsidRPr="003A7DF1" w:rsidRDefault="00AF3FA9" w:rsidP="004D148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AF3FA9" w:rsidRPr="003A7DF1" w:rsidTr="004D148E">
        <w:trPr>
          <w:trHeight w:val="221"/>
        </w:trPr>
        <w:tc>
          <w:tcPr>
            <w:tcW w:w="2609" w:type="dxa"/>
            <w:vAlign w:val="center"/>
          </w:tcPr>
          <w:p w:rsidR="00AF3FA9" w:rsidRPr="00080300" w:rsidRDefault="00AF3FA9" w:rsidP="004D148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AF3FA9" w:rsidRPr="00080300" w:rsidRDefault="00AF3FA9" w:rsidP="00AA2F4D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AA2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,29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A2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06,00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="00AA2F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608,90</w:t>
            </w:r>
          </w:p>
        </w:tc>
        <w:tc>
          <w:tcPr>
            <w:tcW w:w="2410" w:type="dxa"/>
            <w:vAlign w:val="center"/>
          </w:tcPr>
          <w:p w:rsidR="00AF3FA9" w:rsidRPr="003A7DF1" w:rsidRDefault="00AF3FA9" w:rsidP="004D148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284"/>
        <w:gridCol w:w="2328"/>
      </w:tblGrid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FA9" w:rsidRDefault="00AF3FA9" w:rsidP="004D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йчук И.М.</w:t>
            </w:r>
          </w:p>
        </w:tc>
      </w:tr>
      <w:tr w:rsidR="00AF3FA9" w:rsidTr="004D148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FA9" w:rsidRDefault="00AF3FA9" w:rsidP="004D14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AF3FA9" w:rsidRDefault="00AF3FA9" w:rsidP="00AF3FA9">
      <w:pPr>
        <w:rPr>
          <w:b/>
          <w:bCs/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1E63FE"/>
    <w:multiLevelType w:val="hybridMultilevel"/>
    <w:tmpl w:val="B040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04D1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12406"/>
    <w:rsid w:val="002220E3"/>
    <w:rsid w:val="00233DB8"/>
    <w:rsid w:val="00242CB5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911A6"/>
    <w:rsid w:val="004B0BB0"/>
    <w:rsid w:val="004B3E24"/>
    <w:rsid w:val="004B451E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A2F4D"/>
    <w:rsid w:val="00AD4B93"/>
    <w:rsid w:val="00AF3FA9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10207F-C631-4907-8FDE-86DFE40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EC67-F2F0-410B-8B43-32BF6CE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469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7</cp:revision>
  <cp:lastPrinted>2019-04-25T02:04:00Z</cp:lastPrinted>
  <dcterms:created xsi:type="dcterms:W3CDTF">2013-09-30T02:44:00Z</dcterms:created>
  <dcterms:modified xsi:type="dcterms:W3CDTF">2019-04-25T02:04:00Z</dcterms:modified>
</cp:coreProperties>
</file>